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  <w:r w:rsidR="00D6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AB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AB734E"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051E20" w:rsidRPr="00BA0F6A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15, 8:15, 9:15, 10:55, </w:t>
            </w:r>
            <w:r w:rsidR="00717CD5">
              <w:rPr>
                <w:rFonts w:ascii="Times New Roman" w:hAnsi="Times New Roman"/>
                <w:sz w:val="28"/>
                <w:szCs w:val="28"/>
              </w:rPr>
              <w:t>12:55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18:2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19:35, 20:35.</w:t>
            </w:r>
          </w:p>
        </w:tc>
      </w:tr>
      <w:tr w:rsidR="00051E20" w:rsidTr="00AB734E">
        <w:trPr>
          <w:trHeight w:hRule="exact" w:val="890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051E20" w:rsidRPr="001B5805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45, 7:45, 8:45, 9:45, 11:25, </w:t>
            </w:r>
            <w:r w:rsidR="00717CD5">
              <w:rPr>
                <w:rFonts w:ascii="Times New Roman" w:hAnsi="Times New Roman"/>
                <w:sz w:val="28"/>
                <w:szCs w:val="28"/>
              </w:rPr>
              <w:t xml:space="preserve">13:25, 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20:05, 21:05.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799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 xml:space="preserve">                                                                       </w:t>
      </w:r>
    </w:p>
    <w:p w:rsidR="002567DA" w:rsidRDefault="002567DA" w:rsidP="00D6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3503F1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,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>7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 w:rsidR="008B64EA"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503F1">
              <w:rPr>
                <w:rFonts w:ascii="Times New Roman" w:hAnsi="Times New Roman"/>
                <w:sz w:val="28"/>
                <w:szCs w:val="24"/>
              </w:rPr>
              <w:t>8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1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06</w:t>
            </w:r>
            <w:proofErr w:type="gramEnd"/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</w:rPr>
              <w:t>6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6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2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51</w:t>
            </w:r>
            <w:proofErr w:type="gramEnd"/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0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7C3784">
        <w:trPr>
          <w:trHeight w:val="1137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7:16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, 8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6, 8:20, 8:24, 8:28, 8:32, 8:36, 8:40, 8:44, 8:48, 8:52, 8:56, 9:00, 9:04, 9:08, 9:12, 9:16, 9:20, 9:24, 9:28, 9:32, 9:36, 9:40, 9:44, 9:48, 9:52, 9:56, 10:00, 10:04, 10:08, 10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6, 10:20, 10:24, 10:28, 10:32, 10:36, 10:40, 10:44, 10:48, 10:52, 10:56, 11:00, 11:04, 11:08, 11:12, 11:16, 11:20, 11:24, 11:32, 11:40, 11:48, 11:52, 12:00, 12:08, 12:16, 12:24, 12:28, 12:32, 12:36, 12:4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4, 12:48, 12:56, 13:04, 13:12, 13:20, 13:28, 13:36, 13:44, 13:52, 13:56, 14:00, 14:04, 14:08, 14:12, 14:16, 14:20, 14:24, 14:28, 14:32, 14:36, 14:40, 14:44, 14:48, 14:52, 14:56, 15:00, 15:04, 15:08, 15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6, 15:20, 15:24, 15:28, 15:32, 15:36, 15:40, 15:44, 15:48, 15:52, 15:56, 16:00, 16:04, 16:08, 16:12, 16:16, 16:20, 16:24, 16:28, 16:32, 16:36, 16:40, 16:44, 16:48, 16:52, 16:56, 17:00, 17:04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08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</w:t>
            </w:r>
            <w:proofErr w:type="gramEnd"/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6:22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="006A3643">
              <w:rPr>
                <w:rFonts w:ascii="Times New Roman" w:hAnsi="Times New Roman"/>
                <w:sz w:val="28"/>
                <w:szCs w:val="28"/>
              </w:rPr>
              <w:t>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2, 17:26, 17:30, 17:34, 17:38, 17:42, 17:46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50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</w:t>
      </w: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370DEF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              </w:t>
      </w:r>
    </w:p>
    <w:p w:rsidR="00D62799" w:rsidRDefault="00D62799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107867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11482"/>
      </w:tblGrid>
      <w:tr w:rsidR="00146613" w:rsidTr="00146613">
        <w:tc>
          <w:tcPr>
            <w:tcW w:w="2235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482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Бу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18, 6:30, 6:34, 6:42, 6:46, 6:50, 6:54, 7:02, 7:06, 7:10, 7:18, 7:22, 7:26, 7:30, 7:34, 7:38, 7:42, 7:46, 7:50, 7:54, 7:58, 8:02, 8:06, 8:10, 8:14, 8:18, 8:22, 8:26, 8:30, 8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8, 8:42, 8:46, 8:50, 8:54, 8:58, 9:02, 9:06, 9:10, 9:14, 9:18, 9:22, 9:26, 9:30, 9:34, 9:38, 9:42, 9:46, 9:50, 9:54, 9:58, 10:02, 10:06, 10:10, 10:14, 10:18, 10:22, 10:26, 10:30, 10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8, 10:42, 10:46, 10:50, 10:54, 10:58, 11:02, 11:06, 11:10, 11:14, 11:18, 11:22, 11:26, 11:34, 11:42, 11:50, 11:58, 12:06, 12:14, 12:18, 12:22, 12:26, 12:30, 12:34, 12:38, 12:42, 12:46, 12:50, 12:54, 12:5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, 15:06, 15:10, 15:14, 15:18, 15:2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6, 15:30, 15:34, 15:38, 15:42, 15:46, 15:50, 15:54, 15:58, 16:02, 16:06, 16:10, 16:14, 16:18, 16:22, 16:26, 16:30, 16:34, 16:38, 16:42, 16:46, 16:50, 16:54, 16:58, 17:02, 17:06, 17:10, 17:14, 17:18, 17:2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30, 17:34, 17:38, 17:42, 17:46, 17:50, 17:54, 17:58, 18:02, 18:06, 18:10, 18:14, 18:18, 18:22, 18:26, 18:30, 18:34, 18:38, 18:42, 18:46, 18:50, 18:54, 18:58, 19:02, 19:10, 19:14, 19:22, 19:26, 19:30, 19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38, 19:42, 19:46, 19:50, 19:58, 20:18, 20:30, 20:50, 21:10, 21:30</w:t>
            </w: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Выходные / праздничные 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146613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46613" w:rsidRPr="006164C6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183F8B" w:rsidRPr="001C3689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183F8B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202550" w:rsidTr="001B5805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02550" w:rsidTr="001B5805">
        <w:trPr>
          <w:trHeight w:hRule="exact"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202550" w:rsidTr="001B5805">
        <w:trPr>
          <w:trHeight w:hRule="exact" w:val="7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 (кроме воскресенья и праздничных дней), 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34E" w:rsidRDefault="00AB734E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8D1">
        <w:rPr>
          <w:rFonts w:ascii="Times New Roman" w:hAnsi="Times New Roman"/>
          <w:b/>
          <w:sz w:val="28"/>
          <w:szCs w:val="28"/>
        </w:rPr>
        <w:t xml:space="preserve">п. Жаворонково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938D1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D1">
        <w:rPr>
          <w:rFonts w:ascii="Times New Roman" w:hAnsi="Times New Roman"/>
          <w:sz w:val="28"/>
          <w:szCs w:val="28"/>
        </w:rPr>
        <w:t>Осуществляет заезд в п. Жаворонково при движении с конечного пункта «Вокзал»</w:t>
      </w:r>
      <w:r w:rsidR="00B32031">
        <w:rPr>
          <w:rFonts w:ascii="Times New Roman" w:hAnsi="Times New Roman"/>
          <w:sz w:val="28"/>
          <w:szCs w:val="28"/>
        </w:rPr>
        <w:t>, кроме рейса на 7:50 с конечного пункта «Вокзал»</w:t>
      </w: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5"/>
      </w:tblGrid>
      <w:tr w:rsidR="00183F8B" w:rsidTr="00183F8B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5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183F8B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5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</w:tr>
      <w:tr w:rsidR="00183F8B" w:rsidTr="00183F8B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2555" w:type="dxa"/>
            <w:vAlign w:val="center"/>
          </w:tcPr>
          <w:p w:rsidR="00183F8B" w:rsidRPr="00F14715" w:rsidRDefault="003503F1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3F1" w:rsidRDefault="003503F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57527B" w:rsidP="005752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 w:rsidR="00B259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3503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00, 6:30, 7:34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F92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/выходные</w:t>
            </w:r>
            <w:r w:rsidR="00F92CE3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7:20, 8:28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9:22, 10:16(соц.)С, 11:10, 12:04(соц.)С, 13:58С, 14:52(соц.)С, 15:46, 16:40(соц.)С, 17:34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77979">
        <w:rPr>
          <w:rFonts w:ascii="Times New Roman" w:hAnsi="Times New Roman"/>
          <w:bCs/>
          <w:szCs w:val="28"/>
        </w:rPr>
        <w:t>Рейс на 16:40</w:t>
      </w:r>
      <w:r w:rsidR="003C50BB">
        <w:rPr>
          <w:rFonts w:ascii="Times New Roman" w:hAnsi="Times New Roman"/>
          <w:bCs/>
          <w:szCs w:val="28"/>
        </w:rPr>
        <w:t xml:space="preserve"> в будни</w:t>
      </w:r>
      <w:r w:rsidR="00577979">
        <w:rPr>
          <w:rFonts w:ascii="Times New Roman" w:hAnsi="Times New Roman"/>
          <w:bCs/>
          <w:szCs w:val="28"/>
        </w:rPr>
        <w:t xml:space="preserve"> с</w:t>
      </w:r>
      <w:r w:rsidR="00B32031">
        <w:rPr>
          <w:rFonts w:ascii="Times New Roman" w:hAnsi="Times New Roman"/>
          <w:bCs/>
          <w:szCs w:val="28"/>
        </w:rPr>
        <w:t xml:space="preserve"> конечного пункта </w:t>
      </w:r>
      <w:r w:rsidR="00577979">
        <w:rPr>
          <w:rFonts w:ascii="Times New Roman" w:hAnsi="Times New Roman"/>
          <w:bCs/>
          <w:szCs w:val="28"/>
        </w:rPr>
        <w:t>«Вокзал» осуществляет движение: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>Вокзал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 xml:space="preserve"> </w:t>
      </w:r>
      <w:r w:rsidR="00B32031">
        <w:rPr>
          <w:rFonts w:ascii="Times New Roman" w:hAnsi="Times New Roman"/>
          <w:bCs/>
          <w:szCs w:val="28"/>
        </w:rPr>
        <w:t xml:space="preserve">– Сибприбормаш  –  п. </w:t>
      </w:r>
      <w:r w:rsidR="00577979">
        <w:rPr>
          <w:rFonts w:ascii="Times New Roman" w:hAnsi="Times New Roman"/>
          <w:bCs/>
          <w:szCs w:val="28"/>
        </w:rPr>
        <w:t>Молодежный</w:t>
      </w:r>
      <w:r w:rsidR="00B32031">
        <w:rPr>
          <w:rFonts w:ascii="Times New Roman" w:hAnsi="Times New Roman"/>
          <w:bCs/>
          <w:szCs w:val="28"/>
        </w:rPr>
        <w:t xml:space="preserve"> – п.</w:t>
      </w:r>
      <w:r w:rsidR="00577979">
        <w:rPr>
          <w:rFonts w:ascii="Times New Roman" w:hAnsi="Times New Roman"/>
          <w:bCs/>
          <w:szCs w:val="28"/>
        </w:rPr>
        <w:t xml:space="preserve"> Сорокино.                                                                          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B32031" w:rsidRDefault="00B25961" w:rsidP="003503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3503F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25E5" w:rsidRPr="003503F1" w:rsidRDefault="005725E5" w:rsidP="00B32031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D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03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B32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031" w:rsidRDefault="003503F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B3203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B32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10601" w:type="dxa"/>
        <w:jc w:val="center"/>
        <w:tblCellMar>
          <w:left w:w="113" w:type="dxa"/>
          <w:right w:w="57" w:type="dxa"/>
        </w:tblCellMar>
        <w:tblLook w:val="04A0"/>
      </w:tblPr>
      <w:tblGrid>
        <w:gridCol w:w="3797"/>
        <w:gridCol w:w="6804"/>
      </w:tblGrid>
      <w:tr w:rsidR="00581FC5" w:rsidTr="00F14715">
        <w:trPr>
          <w:trHeight w:val="161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8:20, 9:40, 12:40, 14:00, 15:50, 17:10, 18:30, 19:5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9:00, 10:20, 13:20, 14:40, 16:30, 17:50, 19:10, 20:3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95" w:type="dxa"/>
        <w:jc w:val="center"/>
        <w:tblCellMar>
          <w:left w:w="113" w:type="dxa"/>
          <w:right w:w="57" w:type="dxa"/>
        </w:tblCellMar>
        <w:tblLook w:val="04A0"/>
      </w:tblPr>
      <w:tblGrid>
        <w:gridCol w:w="3931"/>
        <w:gridCol w:w="6064"/>
      </w:tblGrid>
      <w:tr w:rsidR="00581FC5" w:rsidTr="00F14715">
        <w:trPr>
          <w:trHeight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8:40, 9:50, 12:50, 15:10, 16:20, 18:00, 19:1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5, 9:15, 10:25, 13:25, 15:45, 16:55, 18:35, 19:4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9409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4558"/>
      </w:tblGrid>
      <w:tr w:rsidR="00581FC5" w:rsidTr="00F14715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Шубен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13" w:rsidRDefault="00146613" w:rsidP="00104CD1">
      <w:pPr>
        <w:spacing w:after="0" w:line="240" w:lineRule="auto"/>
      </w:pPr>
      <w:r>
        <w:separator/>
      </w:r>
    </w:p>
  </w:endnote>
  <w:endnote w:type="continuationSeparator" w:id="1">
    <w:p w:rsidR="00146613" w:rsidRDefault="00146613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13" w:rsidRDefault="00146613" w:rsidP="00104CD1">
      <w:pPr>
        <w:spacing w:after="0" w:line="240" w:lineRule="auto"/>
      </w:pPr>
      <w:r>
        <w:separator/>
      </w:r>
    </w:p>
  </w:footnote>
  <w:footnote w:type="continuationSeparator" w:id="1">
    <w:p w:rsidR="00146613" w:rsidRDefault="00146613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1733"/>
    <w:rsid w:val="00004CFD"/>
    <w:rsid w:val="00005F0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10B1"/>
    <w:rsid w:val="0014397A"/>
    <w:rsid w:val="00143A9B"/>
    <w:rsid w:val="00143D58"/>
    <w:rsid w:val="001449A4"/>
    <w:rsid w:val="00145185"/>
    <w:rsid w:val="001457AA"/>
    <w:rsid w:val="001457F1"/>
    <w:rsid w:val="00146613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D7C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03F1"/>
    <w:rsid w:val="0035384E"/>
    <w:rsid w:val="003635BC"/>
    <w:rsid w:val="00363D62"/>
    <w:rsid w:val="003641CB"/>
    <w:rsid w:val="003664FD"/>
    <w:rsid w:val="00366F08"/>
    <w:rsid w:val="00370DEF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0BB"/>
    <w:rsid w:val="003C611A"/>
    <w:rsid w:val="003C700A"/>
    <w:rsid w:val="003D0274"/>
    <w:rsid w:val="003D062C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6610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527B"/>
    <w:rsid w:val="0057647F"/>
    <w:rsid w:val="00577979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0F23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17CD5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3784"/>
    <w:rsid w:val="007C4E42"/>
    <w:rsid w:val="007C4FCB"/>
    <w:rsid w:val="007C6692"/>
    <w:rsid w:val="007C7DAC"/>
    <w:rsid w:val="007E1DC8"/>
    <w:rsid w:val="007F019F"/>
    <w:rsid w:val="007F375C"/>
    <w:rsid w:val="007F4286"/>
    <w:rsid w:val="007F42E5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64E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3D77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4539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32D5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34E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031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2799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CE3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C9A-6625-4EF0-BF76-E3E34BF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Диспетчер 1</cp:lastModifiedBy>
  <cp:revision>11</cp:revision>
  <cp:lastPrinted>2020-06-29T06:58:00Z</cp:lastPrinted>
  <dcterms:created xsi:type="dcterms:W3CDTF">2020-06-03T07:10:00Z</dcterms:created>
  <dcterms:modified xsi:type="dcterms:W3CDTF">2020-07-02T07:19:00Z</dcterms:modified>
</cp:coreProperties>
</file>